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1F4" w:rsidRDefault="00C01C2B" w:rsidP="000A14E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  <w:r w:rsidR="000A14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跑马地 </w:t>
      </w:r>
      <w:r w:rsidR="000A14E2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0A14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0A14E2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A14E2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0A14E2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A14E2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 w:rsidR="00307DD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bookmarkStart w:id="0" w:name="_GoBack"/>
      <w:bookmarkEnd w:id="0"/>
      <w:r w:rsidR="000A14E2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="000A14E2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 w:rsidR="000A14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A14E2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0A14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="000A14E2"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="000A14E2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0A14E2"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0A14E2" w:rsidRPr="006850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</w:t>
      </w:r>
      <w:r w:rsidR="000A14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2299"/>
        <w:gridCol w:w="4350"/>
      </w:tblGrid>
      <w:tr w:rsidR="00EA1A0F" w:rsidRPr="00EA1A0F" w:rsidTr="00EA1A0F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五班  -  1650米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H W + 1-1/4</w:t>
            </w: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6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h P - 1-1/4</w:t>
            </w: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7.5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50 </w:t>
            </w:r>
          </w:p>
        </w:tc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A0F" w:rsidRPr="00EA1A0F" w:rsidTr="00EA1A0F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四班  -  10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H W + 3/4</w:t>
            </w: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0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8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h 4 - 1</w:t>
            </w: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4.00 </w:t>
            </w:r>
          </w:p>
        </w:tc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A0F" w:rsidRPr="00EA1A0F" w:rsidTr="00EA1A0F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四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H P - 1/2</w:t>
            </w: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0.5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93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h 4 - 1-1/4</w:t>
            </w: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7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A0F" w:rsidRPr="00EA1A0F" w:rsidTr="00EA1A0F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3号 八心之煌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P - 1/2</w:t>
            </w: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$39,600.00</w:t>
            </w:r>
          </w:p>
        </w:tc>
      </w:tr>
      <w:tr w:rsidR="00EA1A0F" w:rsidRPr="00EA1A0F" w:rsidTr="00EA1A0F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65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H 4 - 2-3/4</w:t>
            </w: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8.5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79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h W + 2-1/4</w:t>
            </w: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3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5.50 </w:t>
            </w:r>
          </w:p>
        </w:tc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A0F" w:rsidRPr="00EA1A0F" w:rsidTr="00EA1A0F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三班  -  165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H 9 - 3-3/4</w:t>
            </w: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2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34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h 6 - 3</w:t>
            </w: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1.5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0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A0F" w:rsidRPr="00EA1A0F" w:rsidTr="00EA1A0F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9号 財寶家駒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10 - 4</w:t>
            </w: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EA1A0F" w:rsidRPr="00EA1A0F" w:rsidTr="00EA1A0F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9号 財寶家駒 + 1号 鋒芒畢露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1号 鋒芒畢露 9 - 3-3/4</w:t>
            </w: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EA1A0F" w:rsidRPr="00EA1A0F" w:rsidTr="00EA1A0F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三班  -  10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H W + 3-1/2</w:t>
            </w: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0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h Q - 3-1/2</w:t>
            </w: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5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A0F" w:rsidRPr="00EA1A0F" w:rsidTr="00EA1A0F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3号 實力飛駒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Q - 3-1/2</w:t>
            </w: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$12,600.00</w:t>
            </w:r>
          </w:p>
        </w:tc>
      </w:tr>
      <w:tr w:rsidR="00EA1A0F" w:rsidRPr="00EA1A0F" w:rsidTr="00EA1A0F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二班  -  165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H 11 - 5-3/4</w:t>
            </w: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79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96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h PU - -</w:t>
            </w: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7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.50 </w:t>
            </w:r>
          </w:p>
        </w:tc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A0F" w:rsidRPr="00EA1A0F" w:rsidTr="00EA1A0F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八） 第二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H W + 頸位</w:t>
            </w: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.5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9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h P - 頸位</w:t>
            </w: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A0F" w:rsidRPr="00EA1A0F" w:rsidTr="00EA1A0F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lastRenderedPageBreak/>
              <w:t>1号 貝連利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9 - 4-3/4</w:t>
            </w: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EA1A0F" w:rsidRPr="00EA1A0F" w:rsidTr="00EA1A0F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1号 貝連利 + 5号 鴻圖飛星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5号 鴻圖飛星 P - 頸位</w:t>
            </w:r>
          </w:p>
        </w:tc>
      </w:tr>
      <w:tr w:rsidR="00EA1A0F" w:rsidRPr="00EA1A0F" w:rsidTr="00EA1A0F">
        <w:trPr>
          <w:trHeight w:val="270"/>
        </w:trPr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A0F" w:rsidRPr="00EA1A0F" w:rsidRDefault="00EA1A0F" w:rsidP="00EA1A0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1A0F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</w:tbl>
    <w:p w:rsidR="00EA1A0F" w:rsidRPr="00EA1A0F" w:rsidRDefault="00EA1A0F" w:rsidP="00EA1A0F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A1A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P-2L $-331800 (另有$38400回馈)</w:t>
      </w:r>
    </w:p>
    <w:p w:rsidR="00EA1A0F" w:rsidRDefault="00EA1A0F" w:rsidP="007E2C4E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1P-3L</w:t>
      </w:r>
    </w:p>
    <w:p w:rsidR="00EA1A0F" w:rsidRDefault="00EA1A0F" w:rsidP="007E2C4E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2P-4L</w:t>
      </w:r>
    </w:p>
    <w:p w:rsidR="009F41F4" w:rsidRPr="007E2C4E" w:rsidRDefault="00EA1A0F" w:rsidP="007E2C4E">
      <w:pPr>
        <w:spacing w:after="0" w:line="240" w:lineRule="auto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EA1A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2Q-1P-4L</w:t>
      </w:r>
    </w:p>
    <w:sectPr w:rsidR="009F41F4" w:rsidRPr="007E2C4E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E2A" w:rsidRDefault="00091E2A" w:rsidP="001B4E43">
      <w:pPr>
        <w:spacing w:after="0" w:line="240" w:lineRule="auto"/>
      </w:pPr>
      <w:r>
        <w:separator/>
      </w:r>
    </w:p>
  </w:endnote>
  <w:endnote w:type="continuationSeparator" w:id="0">
    <w:p w:rsidR="00091E2A" w:rsidRDefault="00091E2A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307DD8" w:rsidRPr="00307DD8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E2A" w:rsidRDefault="00091E2A" w:rsidP="001B4E43">
      <w:pPr>
        <w:spacing w:after="0" w:line="240" w:lineRule="auto"/>
      </w:pPr>
      <w:r>
        <w:separator/>
      </w:r>
    </w:p>
  </w:footnote>
  <w:footnote w:type="continuationSeparator" w:id="0">
    <w:p w:rsidR="00091E2A" w:rsidRDefault="00091E2A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D63F11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F66A7D">
      <w:rPr>
        <w:rFonts w:ascii="Times New Roman" w:eastAsiaTheme="minorEastAsia" w:hAnsi="Times New Roman" w:cs="Times New Roman" w:hint="eastAsia"/>
      </w:rPr>
      <w:t>月</w:t>
    </w:r>
    <w:r w:rsidR="007C461A">
      <w:rPr>
        <w:rFonts w:ascii="Times New Roman" w:eastAsiaTheme="minorEastAsia" w:hAnsi="Times New Roman" w:cs="Times New Roman" w:hint="eastAsia"/>
      </w:rPr>
      <w:t>11</w:t>
    </w:r>
    <w:r w:rsidR="00B21082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80417"/>
    <w:rsid w:val="00082248"/>
    <w:rsid w:val="000824EB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A14E2"/>
    <w:rsid w:val="000A1D15"/>
    <w:rsid w:val="000A64E0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C17"/>
    <w:rsid w:val="0024451A"/>
    <w:rsid w:val="0024486A"/>
    <w:rsid w:val="002471A3"/>
    <w:rsid w:val="0025285E"/>
    <w:rsid w:val="00253D15"/>
    <w:rsid w:val="00261096"/>
    <w:rsid w:val="0027022B"/>
    <w:rsid w:val="00270443"/>
    <w:rsid w:val="00271956"/>
    <w:rsid w:val="00277364"/>
    <w:rsid w:val="00277CA9"/>
    <w:rsid w:val="00287DD2"/>
    <w:rsid w:val="002906F7"/>
    <w:rsid w:val="00290E21"/>
    <w:rsid w:val="002944EB"/>
    <w:rsid w:val="00296F45"/>
    <w:rsid w:val="002971AE"/>
    <w:rsid w:val="002A058B"/>
    <w:rsid w:val="002A3254"/>
    <w:rsid w:val="002A6A88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874"/>
    <w:rsid w:val="00397C72"/>
    <w:rsid w:val="003A10F7"/>
    <w:rsid w:val="003A192E"/>
    <w:rsid w:val="003A37A4"/>
    <w:rsid w:val="003A4BA4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5E72"/>
    <w:rsid w:val="0046050C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CF2"/>
    <w:rsid w:val="004B3CAB"/>
    <w:rsid w:val="004B59B1"/>
    <w:rsid w:val="004B6BC0"/>
    <w:rsid w:val="004D06D4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E15"/>
    <w:rsid w:val="00514505"/>
    <w:rsid w:val="00517974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6315"/>
    <w:rsid w:val="006D687A"/>
    <w:rsid w:val="006D6EF5"/>
    <w:rsid w:val="006E5459"/>
    <w:rsid w:val="006E7B80"/>
    <w:rsid w:val="006F375F"/>
    <w:rsid w:val="006F6068"/>
    <w:rsid w:val="006F6F33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755E"/>
    <w:rsid w:val="007976B9"/>
    <w:rsid w:val="007A4BB1"/>
    <w:rsid w:val="007A5F0C"/>
    <w:rsid w:val="007A7885"/>
    <w:rsid w:val="007B4119"/>
    <w:rsid w:val="007C0585"/>
    <w:rsid w:val="007C1F59"/>
    <w:rsid w:val="007C461A"/>
    <w:rsid w:val="007D0DFB"/>
    <w:rsid w:val="007D0E54"/>
    <w:rsid w:val="007D640B"/>
    <w:rsid w:val="007D7035"/>
    <w:rsid w:val="007E0825"/>
    <w:rsid w:val="007E2C4E"/>
    <w:rsid w:val="007E3EBB"/>
    <w:rsid w:val="007F18A4"/>
    <w:rsid w:val="007F18D8"/>
    <w:rsid w:val="007F6F93"/>
    <w:rsid w:val="00805105"/>
    <w:rsid w:val="0081258B"/>
    <w:rsid w:val="00815239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C3C"/>
    <w:rsid w:val="00850EE4"/>
    <w:rsid w:val="00853108"/>
    <w:rsid w:val="008556AD"/>
    <w:rsid w:val="00855C13"/>
    <w:rsid w:val="008629E7"/>
    <w:rsid w:val="008640F0"/>
    <w:rsid w:val="00865297"/>
    <w:rsid w:val="00867E96"/>
    <w:rsid w:val="00873E38"/>
    <w:rsid w:val="00873FAB"/>
    <w:rsid w:val="008748FE"/>
    <w:rsid w:val="00875083"/>
    <w:rsid w:val="00880181"/>
    <w:rsid w:val="00880F08"/>
    <w:rsid w:val="008829E3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39B3"/>
    <w:rsid w:val="00A053F4"/>
    <w:rsid w:val="00A05FDB"/>
    <w:rsid w:val="00A06E63"/>
    <w:rsid w:val="00A1159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5D2E"/>
    <w:rsid w:val="00A56D09"/>
    <w:rsid w:val="00A579DD"/>
    <w:rsid w:val="00A6145F"/>
    <w:rsid w:val="00A61D4E"/>
    <w:rsid w:val="00A66E3B"/>
    <w:rsid w:val="00A70DE3"/>
    <w:rsid w:val="00A7261F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9DC"/>
    <w:rsid w:val="00AE015E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21DA4"/>
    <w:rsid w:val="00C22246"/>
    <w:rsid w:val="00C22C8D"/>
    <w:rsid w:val="00C23916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747B"/>
    <w:rsid w:val="00CB7A44"/>
    <w:rsid w:val="00CC1919"/>
    <w:rsid w:val="00CC2A34"/>
    <w:rsid w:val="00CC5B73"/>
    <w:rsid w:val="00CC5C4B"/>
    <w:rsid w:val="00CD1ECE"/>
    <w:rsid w:val="00CD4A8C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4651"/>
    <w:rsid w:val="00D04BB9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1510"/>
    <w:rsid w:val="00D92E60"/>
    <w:rsid w:val="00DA1F37"/>
    <w:rsid w:val="00DA2F6F"/>
    <w:rsid w:val="00DA3226"/>
    <w:rsid w:val="00DA691B"/>
    <w:rsid w:val="00DA7AB5"/>
    <w:rsid w:val="00DB0960"/>
    <w:rsid w:val="00DB18F9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8134E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40579"/>
    <w:rsid w:val="00F45314"/>
    <w:rsid w:val="00F5215C"/>
    <w:rsid w:val="00F534C9"/>
    <w:rsid w:val="00F5480D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7A6A"/>
    <w:rsid w:val="00FA2903"/>
    <w:rsid w:val="00FA291D"/>
    <w:rsid w:val="00FA5223"/>
    <w:rsid w:val="00FA53D6"/>
    <w:rsid w:val="00FA5417"/>
    <w:rsid w:val="00FA58DB"/>
    <w:rsid w:val="00FB21E3"/>
    <w:rsid w:val="00FB29E2"/>
    <w:rsid w:val="00FB2C02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3B5F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687B-39B5-415D-BA8E-BF2A0CA0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</dc:creator>
  <cp:keywords/>
  <dc:description/>
  <cp:lastModifiedBy>Jikun Wang</cp:lastModifiedBy>
  <cp:revision>119</cp:revision>
  <dcterms:created xsi:type="dcterms:W3CDTF">2016-11-13T13:32:00Z</dcterms:created>
  <dcterms:modified xsi:type="dcterms:W3CDTF">2017-01-11T19:09:00Z</dcterms:modified>
</cp:coreProperties>
</file>